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3BF1F0E3" w14:textId="5B492BE3" w:rsidR="008966D5" w:rsidRPr="00AE7FC6" w:rsidRDefault="00B75BD9" w:rsidP="00AE7FC6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BB318A5" w14:textId="425428C7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</w:t>
      </w:r>
      <w:r w:rsidR="00DF1690">
        <w:rPr>
          <w:rFonts w:ascii="Arial" w:hAnsi="Arial" w:cs="Arial"/>
          <w:bCs/>
          <w:sz w:val="20"/>
          <w:szCs w:val="20"/>
        </w:rPr>
        <w:t xml:space="preserve">Domu Pomocy Społecznej w Blachowni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49D3AE4D" w:rsidR="003B0AA4" w:rsidRPr="00DF1690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rzedmiot zamówienia/zamówienie publiczne </w:t>
            </w:r>
            <w:r w:rsidR="00DF1690"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CZĘŚĆ I  </w:t>
            </w: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3FE723E4" w:rsidR="00EC3052" w:rsidRPr="007C2763" w:rsidRDefault="007C2763" w:rsidP="005C6B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ostaw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środków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zystośc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o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myci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konserwacji</w:t>
            </w:r>
            <w:proofErr w:type="spellEnd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>oraz</w:t>
            </w:r>
            <w:proofErr w:type="spellEnd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>śodków</w:t>
            </w:r>
            <w:proofErr w:type="spellEnd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854F1D">
              <w:rPr>
                <w:rFonts w:ascii="Arial" w:hAnsi="Arial" w:cs="Arial"/>
                <w:b/>
                <w:bCs/>
                <w:color w:val="000000"/>
                <w:lang w:val="en-US"/>
              </w:rPr>
              <w:t>dezyfekcyjnych</w:t>
            </w:r>
            <w:proofErr w:type="spellEnd"/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C6B40" w:rsidRPr="00EB4157" w14:paraId="54513AB3" w14:textId="77777777" w:rsidTr="00CC675D">
        <w:tc>
          <w:tcPr>
            <w:tcW w:w="10206" w:type="dxa"/>
            <w:gridSpan w:val="3"/>
          </w:tcPr>
          <w:p w14:paraId="65C5476D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C521735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C6B40" w:rsidRPr="00EB4157" w14:paraId="787B6ACE" w14:textId="77777777" w:rsidTr="00CC675D">
        <w:tc>
          <w:tcPr>
            <w:tcW w:w="3119" w:type="dxa"/>
            <w:gridSpan w:val="2"/>
          </w:tcPr>
          <w:p w14:paraId="4B45B4D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DA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247E1D4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AAF6AC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B8A5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C6B40" w:rsidRPr="00EB4157" w14:paraId="45F37467" w14:textId="77777777" w:rsidTr="00CC675D">
        <w:tc>
          <w:tcPr>
            <w:tcW w:w="10206" w:type="dxa"/>
            <w:gridSpan w:val="3"/>
            <w:hideMark/>
          </w:tcPr>
          <w:p w14:paraId="31BD4B0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C6B40" w:rsidRPr="00EB4157" w14:paraId="035F08CB" w14:textId="77777777" w:rsidTr="00CC675D">
        <w:tc>
          <w:tcPr>
            <w:tcW w:w="1276" w:type="dxa"/>
          </w:tcPr>
          <w:p w14:paraId="27C563BE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F12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6AD08794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E2423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D37CB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58241DC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569F7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C6B40" w:rsidRPr="00EB4157" w14:paraId="2FD71377" w14:textId="77777777" w:rsidTr="00CC675D">
        <w:tc>
          <w:tcPr>
            <w:tcW w:w="1276" w:type="dxa"/>
          </w:tcPr>
          <w:p w14:paraId="6FE101F9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5B06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91E5948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F986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83F68" w14:textId="77777777" w:rsidR="005C6B40" w:rsidRPr="00EB4157" w:rsidRDefault="005C6B40" w:rsidP="00CC6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7C53553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81FF" w14:textId="77777777" w:rsidR="005C6B40" w:rsidRPr="00EB4157" w:rsidRDefault="005C6B40" w:rsidP="00CC675D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275DCD74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E4AD75" w14:textId="77777777" w:rsidR="00DF1690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96CD61" w14:textId="77777777" w:rsidR="00DF1690" w:rsidRPr="00727559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F1690" w:rsidRPr="00727559" w14:paraId="788FA9A7" w14:textId="77777777" w:rsidTr="00B12C06">
        <w:trPr>
          <w:jc w:val="center"/>
        </w:trPr>
        <w:tc>
          <w:tcPr>
            <w:tcW w:w="10257" w:type="dxa"/>
          </w:tcPr>
          <w:p w14:paraId="7DDF3F63" w14:textId="030345D7" w:rsidR="00DF1690" w:rsidRPr="00DF1690" w:rsidRDefault="00DF1690" w:rsidP="00B12C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F1690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zedmiot zamówienia/zamówienie publiczne CZĘŚĆ II  pn.:</w:t>
            </w:r>
          </w:p>
        </w:tc>
      </w:tr>
      <w:tr w:rsidR="00DF1690" w:rsidRPr="00727559" w14:paraId="6D870F57" w14:textId="77777777" w:rsidTr="00B12C06">
        <w:trPr>
          <w:jc w:val="center"/>
        </w:trPr>
        <w:tc>
          <w:tcPr>
            <w:tcW w:w="10257" w:type="dxa"/>
            <w:hideMark/>
          </w:tcPr>
          <w:p w14:paraId="3A6C7310" w14:textId="1CDEC0A1" w:rsidR="00DF1690" w:rsidRPr="007C2763" w:rsidRDefault="007C2763" w:rsidP="00B12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Dostaw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środków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zystośc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chemii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rocesowej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na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otrzeby</w:t>
            </w:r>
            <w:proofErr w:type="spellEnd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C2763">
              <w:rPr>
                <w:rFonts w:ascii="Arial" w:hAnsi="Arial" w:cs="Arial"/>
                <w:b/>
                <w:bCs/>
                <w:color w:val="000000"/>
                <w:lang w:val="en-US"/>
              </w:rPr>
              <w:t>pralni</w:t>
            </w:r>
            <w:proofErr w:type="spellEnd"/>
          </w:p>
        </w:tc>
      </w:tr>
    </w:tbl>
    <w:p w14:paraId="71647756" w14:textId="77777777" w:rsidR="00DF1690" w:rsidRDefault="00DF1690" w:rsidP="00DF169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DF1690" w:rsidRPr="00EB4157" w14:paraId="0D0F387F" w14:textId="77777777" w:rsidTr="00B12C06">
        <w:tc>
          <w:tcPr>
            <w:tcW w:w="10206" w:type="dxa"/>
            <w:gridSpan w:val="3"/>
          </w:tcPr>
          <w:p w14:paraId="36430C76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41EC33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DF1690" w:rsidRPr="00EB4157" w14:paraId="75D1C174" w14:textId="77777777" w:rsidTr="00B12C06">
        <w:tc>
          <w:tcPr>
            <w:tcW w:w="3119" w:type="dxa"/>
            <w:gridSpan w:val="2"/>
          </w:tcPr>
          <w:p w14:paraId="1BF71D0E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26F69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E18FA5E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F49BF4B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C5D3E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DF1690" w:rsidRPr="00EB4157" w14:paraId="501A2FF7" w14:textId="77777777" w:rsidTr="00B12C06">
        <w:tc>
          <w:tcPr>
            <w:tcW w:w="10206" w:type="dxa"/>
            <w:gridSpan w:val="3"/>
            <w:hideMark/>
          </w:tcPr>
          <w:p w14:paraId="0AF7663F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DF1690" w:rsidRPr="00EB4157" w14:paraId="7F480329" w14:textId="77777777" w:rsidTr="00B12C06">
        <w:tc>
          <w:tcPr>
            <w:tcW w:w="1276" w:type="dxa"/>
          </w:tcPr>
          <w:p w14:paraId="17AEEF99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A8465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325D8ED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FEBD0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68419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067E89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1243D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DF1690" w:rsidRPr="00EB4157" w14:paraId="33B45A75" w14:textId="77777777" w:rsidTr="00B12C06">
        <w:tc>
          <w:tcPr>
            <w:tcW w:w="1276" w:type="dxa"/>
          </w:tcPr>
          <w:p w14:paraId="08AE3548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EC886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99F8D73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026DA3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4DF87" w14:textId="77777777" w:rsidR="00DF1690" w:rsidRPr="00EB4157" w:rsidRDefault="00DF1690" w:rsidP="00B1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50702BAA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7E8A1" w14:textId="77777777" w:rsidR="00DF1690" w:rsidRPr="00EB4157" w:rsidRDefault="00DF1690" w:rsidP="00B12C06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p w14:paraId="03C83DFF" w14:textId="037C54FB" w:rsidR="005C6B40" w:rsidRPr="00854F1D" w:rsidRDefault="0054064A" w:rsidP="005C6B40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5C6B40">
        <w:rPr>
          <w:rFonts w:ascii="Arial" w:hAnsi="Arial" w:cs="Arial"/>
          <w:sz w:val="20"/>
          <w:szCs w:val="20"/>
        </w:rPr>
        <w:t>12 miesięcy</w:t>
      </w:r>
      <w:r w:rsidR="00DF1690">
        <w:rPr>
          <w:rFonts w:ascii="Arial" w:hAnsi="Arial" w:cs="Arial"/>
          <w:sz w:val="20"/>
          <w:szCs w:val="20"/>
        </w:rPr>
        <w:t>,</w:t>
      </w:r>
      <w:r w:rsidR="005C6B40">
        <w:rPr>
          <w:rFonts w:ascii="Arial" w:hAnsi="Arial" w:cs="Arial"/>
          <w:sz w:val="20"/>
          <w:szCs w:val="20"/>
        </w:rPr>
        <w:t xml:space="preserve"> </w:t>
      </w:r>
      <w:r w:rsidR="005C6B40" w:rsidRPr="00854F1D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DF1690" w:rsidRPr="00854F1D">
        <w:rPr>
          <w:rFonts w:ascii="Arial" w:hAnsi="Arial" w:cs="Arial"/>
          <w:b/>
          <w:bCs/>
          <w:sz w:val="20"/>
          <w:szCs w:val="20"/>
        </w:rPr>
        <w:t>01.01.</w:t>
      </w:r>
      <w:r w:rsidR="005C6B40" w:rsidRPr="00854F1D">
        <w:rPr>
          <w:rFonts w:ascii="Arial" w:hAnsi="Arial" w:cs="Arial"/>
          <w:b/>
          <w:bCs/>
          <w:sz w:val="20"/>
          <w:szCs w:val="20"/>
        </w:rPr>
        <w:t>202</w:t>
      </w:r>
      <w:r w:rsidR="00854F1D" w:rsidRPr="00854F1D">
        <w:rPr>
          <w:rFonts w:ascii="Arial" w:hAnsi="Arial" w:cs="Arial"/>
          <w:b/>
          <w:bCs/>
          <w:sz w:val="20"/>
          <w:szCs w:val="20"/>
        </w:rPr>
        <w:t>6</w:t>
      </w:r>
      <w:r w:rsidR="00DF1690" w:rsidRPr="00854F1D">
        <w:rPr>
          <w:rFonts w:ascii="Arial" w:hAnsi="Arial" w:cs="Arial"/>
          <w:b/>
          <w:bCs/>
          <w:sz w:val="20"/>
          <w:szCs w:val="20"/>
        </w:rPr>
        <w:t xml:space="preserve"> </w:t>
      </w:r>
      <w:r w:rsidR="005C6B40" w:rsidRPr="00854F1D">
        <w:rPr>
          <w:rFonts w:ascii="Arial" w:hAnsi="Arial" w:cs="Arial"/>
          <w:b/>
          <w:bCs/>
          <w:sz w:val="20"/>
          <w:szCs w:val="20"/>
        </w:rPr>
        <w:t>r.</w:t>
      </w:r>
      <w:r w:rsidR="00DF1690" w:rsidRPr="00854F1D">
        <w:rPr>
          <w:rFonts w:ascii="Arial" w:hAnsi="Arial" w:cs="Arial"/>
          <w:b/>
          <w:bCs/>
          <w:sz w:val="20"/>
          <w:szCs w:val="20"/>
        </w:rPr>
        <w:t xml:space="preserve"> do dnia 31.12.202</w:t>
      </w:r>
      <w:r w:rsidR="00854F1D" w:rsidRPr="00854F1D">
        <w:rPr>
          <w:rFonts w:ascii="Arial" w:hAnsi="Arial" w:cs="Arial"/>
          <w:b/>
          <w:bCs/>
          <w:sz w:val="20"/>
          <w:szCs w:val="20"/>
        </w:rPr>
        <w:t>6</w:t>
      </w:r>
      <w:r w:rsidR="00DF1690" w:rsidRPr="00854F1D">
        <w:rPr>
          <w:rFonts w:ascii="Arial" w:hAnsi="Arial" w:cs="Arial"/>
          <w:b/>
          <w:bCs/>
          <w:sz w:val="20"/>
          <w:szCs w:val="20"/>
        </w:rPr>
        <w:t xml:space="preserve"> r. </w:t>
      </w:r>
    </w:p>
    <w:bookmarkEnd w:id="1"/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6AAFD5E2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E7164">
        <w:rPr>
          <w:rFonts w:ascii="Arial" w:hAnsi="Arial" w:cs="Arial"/>
          <w:color w:val="auto"/>
          <w:sz w:val="20"/>
          <w:szCs w:val="20"/>
        </w:rPr>
        <w:t>5</w:t>
      </w:r>
      <w:r w:rsidR="00262279" w:rsidRPr="005E7164">
        <w:rPr>
          <w:rFonts w:ascii="Arial" w:hAnsi="Arial" w:cs="Arial"/>
          <w:color w:val="auto"/>
          <w:sz w:val="20"/>
          <w:szCs w:val="20"/>
        </w:rPr>
        <w:t>)</w:t>
      </w:r>
      <w:r w:rsidR="00BE041E" w:rsidRPr="005E716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zapisami </w:t>
      </w:r>
      <w:r w:rsidR="007C2763">
        <w:rPr>
          <w:rFonts w:ascii="Arial" w:hAnsi="Arial" w:cs="Arial"/>
          <w:color w:val="auto"/>
          <w:sz w:val="20"/>
          <w:szCs w:val="20"/>
        </w:rPr>
        <w:t>we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wzor</w:t>
      </w:r>
      <w:r w:rsidR="007C2763">
        <w:rPr>
          <w:rFonts w:ascii="Arial" w:hAnsi="Arial" w:cs="Arial"/>
          <w:color w:val="auto"/>
          <w:sz w:val="20"/>
          <w:szCs w:val="20"/>
        </w:rPr>
        <w:t>ze</w:t>
      </w:r>
      <w:r w:rsidR="003F700B" w:rsidRPr="005E7164">
        <w:rPr>
          <w:rFonts w:ascii="Arial" w:hAnsi="Arial" w:cs="Arial"/>
          <w:color w:val="auto"/>
          <w:sz w:val="20"/>
          <w:szCs w:val="20"/>
        </w:rPr>
        <w:t xml:space="preserve"> umowy</w:t>
      </w:r>
      <w:r w:rsidR="00242174" w:rsidRPr="005E7164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 w:rsidRPr="005E7164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5E7164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5E7164">
        <w:rPr>
          <w:rFonts w:ascii="Arial" w:hAnsi="Arial" w:cs="Arial"/>
          <w:color w:val="auto"/>
          <w:sz w:val="20"/>
          <w:szCs w:val="20"/>
        </w:rPr>
        <w:t>.</w:t>
      </w:r>
    </w:p>
    <w:p w14:paraId="198C6724" w14:textId="77777777" w:rsidR="00D61399" w:rsidRDefault="00610F0C" w:rsidP="00D6139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53889FF" w14:textId="24AAEC17" w:rsidR="00D61399" w:rsidRPr="00D61399" w:rsidRDefault="00D61399" w:rsidP="00D6139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proofErr w:type="spellStart"/>
      <w:r w:rsidRPr="00D61399">
        <w:rPr>
          <w:rFonts w:ascii="Arial" w:eastAsia="Calibri" w:hAnsi="Arial" w:cs="Arial"/>
          <w:color w:val="000000"/>
          <w:sz w:val="20"/>
          <w:szCs w:val="20"/>
          <w:lang w:val="en-US"/>
        </w:rPr>
        <w:t>Oświadczam</w:t>
      </w:r>
      <w:proofErr w:type="spellEnd"/>
      <w:r w:rsidRPr="00D6139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/y, </w:t>
      </w:r>
      <w:proofErr w:type="spellStart"/>
      <w:r w:rsidRPr="00D61399">
        <w:rPr>
          <w:rFonts w:ascii="Arial" w:eastAsia="Calibri" w:hAnsi="Arial" w:cs="Arial"/>
          <w:color w:val="000000"/>
          <w:sz w:val="20"/>
          <w:szCs w:val="20"/>
          <w:lang w:val="en-US"/>
        </w:rPr>
        <w:t>że</w:t>
      </w:r>
      <w:proofErr w:type="spellEnd"/>
      <w:r w:rsidRPr="00D61399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ni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dlegam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wykluczeniu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stępowa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n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dstawi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rt. 7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ust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1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ustawy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z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d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13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kwiet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2022 r. o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szczególnych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rozwiązaniach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zakresi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rzeciwdziała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wspieraniu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agresji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n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Ukrainę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oraz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służących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ochroni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bezpieczeństw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narodowego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</w:t>
      </w:r>
    </w:p>
    <w:p w14:paraId="7512D998" w14:textId="16E46151" w:rsidR="00D61399" w:rsidRPr="00D61399" w:rsidRDefault="00D61399" w:rsidP="00D61399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Wypełniłem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obowiązki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informacyjn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rzewidzian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 art.13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lub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rt.14 RODO,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wobec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osób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fizycznych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od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których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dan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osobow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bezpośrednio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lub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średnio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zyskałem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celu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ubiega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się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udzielenie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zamówienia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niniejszym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>postepowaniu</w:t>
      </w:r>
      <w:proofErr w:type="spellEnd"/>
      <w:r w:rsidRPr="00D613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* </w:t>
      </w:r>
    </w:p>
    <w:p w14:paraId="29B2EF81" w14:textId="77777777" w:rsidR="00D61399" w:rsidRPr="00D61399" w:rsidRDefault="00D61399" w:rsidP="00D61399">
      <w:pPr>
        <w:pStyle w:val="Akapitzlist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</w:p>
    <w:p w14:paraId="6F3293E0" w14:textId="77777777" w:rsidR="00D61399" w:rsidRDefault="00D61399" w:rsidP="00D61399">
      <w:pPr>
        <w:spacing w:after="75"/>
        <w:jc w:val="both"/>
        <w:rPr>
          <w:rFonts w:ascii="Franklin Gothic Book" w:eastAsia="Calibri" w:hAnsi="Franklin Gothic Book" w:cs="Calibri"/>
          <w:color w:val="000000"/>
          <w:sz w:val="18"/>
          <w:szCs w:val="18"/>
          <w:lang w:val="en-US"/>
        </w:rPr>
      </w:pPr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jeżeli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zachodzi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wyłączenie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stosowania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obowiązku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informacyjnego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treść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oświadczenia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>skreślić</w:t>
      </w:r>
      <w:proofErr w:type="spellEnd"/>
      <w:r>
        <w:rPr>
          <w:rFonts w:ascii="Franklin Gothic Book" w:eastAsia="Times New Roman" w:hAnsi="Franklin Gothic Book" w:cs="Times New Roman"/>
          <w:color w:val="000000"/>
          <w:sz w:val="18"/>
          <w:szCs w:val="18"/>
          <w:lang w:val="en-US"/>
        </w:rPr>
        <w:t xml:space="preserve"> </w:t>
      </w:r>
    </w:p>
    <w:p w14:paraId="1A1374B8" w14:textId="77777777" w:rsidR="00D61399" w:rsidRPr="002701C5" w:rsidRDefault="00D61399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DFB5C45" w14:textId="4BD7854C" w:rsidR="006B7F42" w:rsidRPr="00D61399" w:rsidRDefault="006B7F42" w:rsidP="00D61399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61399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525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</w:t>
      </w:r>
      <w:r w:rsidRPr="004469E4">
        <w:rPr>
          <w:rFonts w:ascii="Arial" w:hAnsi="Arial" w:cs="Arial"/>
          <w:i/>
          <w:color w:val="auto"/>
          <w:sz w:val="18"/>
          <w:szCs w:val="18"/>
        </w:rPr>
        <w:lastRenderedPageBreak/>
        <w:t>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6D56D6EA" w:rsidR="00FE1064" w:rsidRPr="00727559" w:rsidRDefault="00FE1064" w:rsidP="00D61399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</w:tcPr>
          <w:p w14:paraId="6D9F194F" w14:textId="77777777" w:rsidR="00A95636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4AD149A" w14:textId="77777777" w:rsidR="007C2763" w:rsidRPr="00727559" w:rsidRDefault="007C2763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</w:tcPr>
          <w:p w14:paraId="5084183C" w14:textId="77777777" w:rsidR="00A95636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DCDC531" w14:textId="77777777" w:rsidR="007C2763" w:rsidRPr="00727559" w:rsidRDefault="007C2763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713CF8E" w14:textId="77777777" w:rsidR="00AE7FC6" w:rsidRDefault="00AE7FC6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58503C1" w14:textId="21258699" w:rsidR="007C2763" w:rsidRDefault="0021134E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b w:val="0"/>
          <w:i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0DD623E7" w14:textId="61D094BD" w:rsidR="007C2763" w:rsidRPr="00CD35EF" w:rsidRDefault="0021134E" w:rsidP="00CD35EF">
      <w:pPr>
        <w:spacing w:line="0" w:lineRule="atLeast"/>
        <w:ind w:right="-99"/>
        <w:rPr>
          <w:rFonts w:ascii="Franklin Gothic Book" w:eastAsia="Arial" w:hAnsi="Franklin Gothic Book"/>
          <w:sz w:val="16"/>
        </w:rPr>
      </w:pPr>
      <w:r>
        <w:rPr>
          <w:rFonts w:ascii="Franklin Gothic Book" w:eastAsia="Times New Roman" w:hAnsi="Franklin Gothic Book"/>
          <w:i/>
          <w:color w:val="FF0000"/>
          <w:lang w:eastAsia="ar-SA"/>
        </w:rPr>
        <w:t>Formularz powinien być podpisany kwalifikowanym podpisem elektronicznym, podpisem zaufanym, podpisem osobistym lub podpisem własnoręcznym przez osobę lub osoby uprawnione do reprezentowania Wykonawcy</w:t>
      </w: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6871745" w14:textId="7E5BFEF8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>cenę za wykonanie przedmiotu zamówienia - wypełnić po sporządzeniu Formularza cenowego – załącznik nr 1.1 do SWZ.</w:t>
      </w:r>
      <w:r w:rsidR="005C6B40">
        <w:rPr>
          <w:rFonts w:ascii="Arial" w:hAnsi="Arial" w:cs="Arial"/>
          <w:i/>
          <w:iCs/>
          <w:sz w:val="16"/>
          <w:szCs w:val="16"/>
        </w:rPr>
        <w:t xml:space="preserve"> Formularz cenowy jest obligatoryjnym załącznikiem i należy załączyć go do oferty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08B1" w14:textId="77777777" w:rsidR="00D74925" w:rsidRDefault="00D74925" w:rsidP="00193B78">
      <w:pPr>
        <w:spacing w:after="0" w:line="240" w:lineRule="auto"/>
      </w:pPr>
      <w:r>
        <w:separator/>
      </w:r>
    </w:p>
  </w:endnote>
  <w:endnote w:type="continuationSeparator" w:id="0">
    <w:p w14:paraId="596B7DD8" w14:textId="77777777" w:rsidR="00D74925" w:rsidRDefault="00D7492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314783"/>
      <w:docPartObj>
        <w:docPartGallery w:val="Page Numbers (Bottom of Page)"/>
        <w:docPartUnique/>
      </w:docPartObj>
    </w:sdtPr>
    <w:sdtContent>
      <w:p w14:paraId="548F042D" w14:textId="2EAAF0CD" w:rsidR="00DF1690" w:rsidRDefault="00DF16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EED4C" w14:textId="77777777" w:rsidR="00DF1690" w:rsidRDefault="00DF1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3610" w14:textId="77777777" w:rsidR="00D74925" w:rsidRDefault="00D74925" w:rsidP="00193B78">
      <w:pPr>
        <w:spacing w:after="0" w:line="240" w:lineRule="auto"/>
      </w:pPr>
      <w:r>
        <w:separator/>
      </w:r>
    </w:p>
  </w:footnote>
  <w:footnote w:type="continuationSeparator" w:id="0">
    <w:p w14:paraId="2764B69C" w14:textId="77777777" w:rsidR="00D74925" w:rsidRDefault="00D7492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A3A6" w14:textId="77777777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Zamawiający: </w:t>
    </w:r>
  </w:p>
  <w:p w14:paraId="3B4AF198" w14:textId="4BE64FDD" w:rsidR="007131F1" w:rsidRPr="007C2763" w:rsidRDefault="00DF1690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Dom Pomocy Społecznej w Blachowni</w:t>
    </w:r>
  </w:p>
  <w:p w14:paraId="45232956" w14:textId="2EF58141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Postępowanie przetargowe:</w:t>
    </w:r>
    <w:r w:rsidR="00E05EF6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 </w:t>
    </w:r>
    <w:r w:rsidR="00DF1690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AG.226</w:t>
    </w:r>
    <w:r w:rsidR="00E35924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.44.</w:t>
    </w:r>
    <w:r w:rsidR="00DF1690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202</w:t>
    </w:r>
    <w:r w:rsidR="00854F1D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5</w:t>
    </w:r>
  </w:p>
  <w:p w14:paraId="70F5AF44" w14:textId="77777777" w:rsidR="007131F1" w:rsidRPr="007C2763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</w:pP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Załącznik</w:t>
    </w:r>
    <w:r w:rsidR="00587F76"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>:</w:t>
    </w:r>
    <w:r w:rsidRPr="007C2763">
      <w:rPr>
        <w:rFonts w:ascii="Franklin Gothic Book" w:eastAsia="Times New Roman" w:hAnsi="Franklin Gothic Book" w:cs="Arial"/>
        <w:b/>
        <w:bCs/>
        <w:iCs/>
        <w:color w:val="4F81BD" w:themeColor="accent1"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CEA"/>
    <w:multiLevelType w:val="hybridMultilevel"/>
    <w:tmpl w:val="51FC90F0"/>
    <w:lvl w:ilvl="0" w:tplc="04150011">
      <w:start w:val="8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1C3"/>
    <w:multiLevelType w:val="hybridMultilevel"/>
    <w:tmpl w:val="F0B4CEA2"/>
    <w:lvl w:ilvl="0" w:tplc="5672B5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AF2DF3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A4B2D98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11"/>
  </w:num>
  <w:num w:numId="4" w16cid:durableId="1745032766">
    <w:abstractNumId w:val="6"/>
  </w:num>
  <w:num w:numId="5" w16cid:durableId="1184174031">
    <w:abstractNumId w:val="18"/>
  </w:num>
  <w:num w:numId="6" w16cid:durableId="565342401">
    <w:abstractNumId w:val="10"/>
  </w:num>
  <w:num w:numId="7" w16cid:durableId="1588735732">
    <w:abstractNumId w:val="13"/>
  </w:num>
  <w:num w:numId="8" w16cid:durableId="1197546408">
    <w:abstractNumId w:val="17"/>
  </w:num>
  <w:num w:numId="9" w16cid:durableId="920218598">
    <w:abstractNumId w:val="12"/>
  </w:num>
  <w:num w:numId="10" w16cid:durableId="636767242">
    <w:abstractNumId w:val="15"/>
  </w:num>
  <w:num w:numId="11" w16cid:durableId="2077624832">
    <w:abstractNumId w:val="16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8"/>
  </w:num>
  <w:num w:numId="16" w16cid:durableId="1746490378">
    <w:abstractNumId w:val="14"/>
  </w:num>
  <w:num w:numId="17" w16cid:durableId="813716255">
    <w:abstractNumId w:val="4"/>
  </w:num>
  <w:num w:numId="18" w16cid:durableId="615796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8870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3FAD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134E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51A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122"/>
    <w:rsid w:val="002D4FA5"/>
    <w:rsid w:val="002D72C9"/>
    <w:rsid w:val="002D76AD"/>
    <w:rsid w:val="002E6028"/>
    <w:rsid w:val="002E6CD7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4A9A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05F7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30F3"/>
    <w:rsid w:val="005577E4"/>
    <w:rsid w:val="0056328C"/>
    <w:rsid w:val="00563B76"/>
    <w:rsid w:val="0057163E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A7297"/>
    <w:rsid w:val="005B7A07"/>
    <w:rsid w:val="005B7BB0"/>
    <w:rsid w:val="005C4069"/>
    <w:rsid w:val="005C6B40"/>
    <w:rsid w:val="005C762E"/>
    <w:rsid w:val="005D118B"/>
    <w:rsid w:val="005D1FD4"/>
    <w:rsid w:val="005E4013"/>
    <w:rsid w:val="005E4734"/>
    <w:rsid w:val="005E6743"/>
    <w:rsid w:val="005E6E0C"/>
    <w:rsid w:val="005E7164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67B2"/>
    <w:rsid w:val="006375F4"/>
    <w:rsid w:val="006400AC"/>
    <w:rsid w:val="006415BC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C2763"/>
    <w:rsid w:val="007D430F"/>
    <w:rsid w:val="007D5063"/>
    <w:rsid w:val="007D5F49"/>
    <w:rsid w:val="007D6199"/>
    <w:rsid w:val="007D6B21"/>
    <w:rsid w:val="007D6E53"/>
    <w:rsid w:val="007D76A9"/>
    <w:rsid w:val="007E1E65"/>
    <w:rsid w:val="007E23F3"/>
    <w:rsid w:val="007E7D35"/>
    <w:rsid w:val="007F4CE9"/>
    <w:rsid w:val="00803BF8"/>
    <w:rsid w:val="0081027C"/>
    <w:rsid w:val="008115B8"/>
    <w:rsid w:val="008223DE"/>
    <w:rsid w:val="008248A4"/>
    <w:rsid w:val="00825EC9"/>
    <w:rsid w:val="008319C9"/>
    <w:rsid w:val="0083279C"/>
    <w:rsid w:val="008405C8"/>
    <w:rsid w:val="00842DEB"/>
    <w:rsid w:val="0085061C"/>
    <w:rsid w:val="00854F1D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03949"/>
    <w:rsid w:val="009318A0"/>
    <w:rsid w:val="00943B78"/>
    <w:rsid w:val="00950C82"/>
    <w:rsid w:val="0096062A"/>
    <w:rsid w:val="00961014"/>
    <w:rsid w:val="00962A49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B3CD8"/>
    <w:rsid w:val="00AC2D87"/>
    <w:rsid w:val="00AC5F0C"/>
    <w:rsid w:val="00AC6E0A"/>
    <w:rsid w:val="00AD0944"/>
    <w:rsid w:val="00AD5C4E"/>
    <w:rsid w:val="00AE2559"/>
    <w:rsid w:val="00AE4FDA"/>
    <w:rsid w:val="00AE7FC6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6DC5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0AFC"/>
    <w:rsid w:val="00BB29A0"/>
    <w:rsid w:val="00BB7BE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1763D"/>
    <w:rsid w:val="00C25C77"/>
    <w:rsid w:val="00C25E5C"/>
    <w:rsid w:val="00C262F8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2669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5EF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4C8"/>
    <w:rsid w:val="00D358BE"/>
    <w:rsid w:val="00D40DC0"/>
    <w:rsid w:val="00D40E79"/>
    <w:rsid w:val="00D43E32"/>
    <w:rsid w:val="00D44872"/>
    <w:rsid w:val="00D50E42"/>
    <w:rsid w:val="00D521CF"/>
    <w:rsid w:val="00D55B01"/>
    <w:rsid w:val="00D61399"/>
    <w:rsid w:val="00D67AEE"/>
    <w:rsid w:val="00D711D6"/>
    <w:rsid w:val="00D732A0"/>
    <w:rsid w:val="00D73FCB"/>
    <w:rsid w:val="00D74925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E6A3A"/>
    <w:rsid w:val="00DF10E7"/>
    <w:rsid w:val="00DF1690"/>
    <w:rsid w:val="00DF66C3"/>
    <w:rsid w:val="00DF6B95"/>
    <w:rsid w:val="00DF76BD"/>
    <w:rsid w:val="00DF7BFC"/>
    <w:rsid w:val="00E054F2"/>
    <w:rsid w:val="00E05EF6"/>
    <w:rsid w:val="00E225D6"/>
    <w:rsid w:val="00E23632"/>
    <w:rsid w:val="00E2521B"/>
    <w:rsid w:val="00E269C2"/>
    <w:rsid w:val="00E3581F"/>
    <w:rsid w:val="00E35924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87FD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203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łaściciel</cp:lastModifiedBy>
  <cp:revision>6</cp:revision>
  <cp:lastPrinted>2025-11-06T08:20:00Z</cp:lastPrinted>
  <dcterms:created xsi:type="dcterms:W3CDTF">2025-11-05T23:00:00Z</dcterms:created>
  <dcterms:modified xsi:type="dcterms:W3CDTF">2025-11-06T08:22:00Z</dcterms:modified>
</cp:coreProperties>
</file>